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60" w:rsidRPr="00731C46" w:rsidRDefault="00731C46" w:rsidP="00731C4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31C46">
        <w:rPr>
          <w:rFonts w:ascii="TH SarabunIT๙" w:hAnsi="TH SarabunIT๙" w:cs="TH SarabunIT๙"/>
          <w:b/>
          <w:bCs/>
          <w:sz w:val="40"/>
          <w:szCs w:val="40"/>
          <w:cs/>
        </w:rPr>
        <w:t>ภาพประชุมประชาคมแผนพัฒนาท้องถิ่น (พ.ศ.2561 – 2565) ระดับตำบล</w:t>
      </w:r>
    </w:p>
    <w:p w:rsidR="00731C46" w:rsidRDefault="00731C46" w:rsidP="00731C4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666615</wp:posOffset>
            </wp:positionV>
            <wp:extent cx="5731510" cy="3211195"/>
            <wp:effectExtent l="0" t="0" r="2540" b="8255"/>
            <wp:wrapTight wrapText="bothSides">
              <wp:wrapPolygon edited="0">
                <wp:start x="0" y="0"/>
                <wp:lineTo x="0" y="21527"/>
                <wp:lineTo x="21538" y="21527"/>
                <wp:lineTo x="21538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76595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4296410"/>
            <wp:effectExtent l="0" t="0" r="2540" b="8890"/>
            <wp:wrapTight wrapText="bothSides">
              <wp:wrapPolygon edited="0">
                <wp:start x="0" y="0"/>
                <wp:lineTo x="0" y="21549"/>
                <wp:lineTo x="21538" y="21549"/>
                <wp:lineTo x="21538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76595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C46" w:rsidRDefault="00731C46" w:rsidP="00731C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1C46" w:rsidRPr="00731C46" w:rsidRDefault="00731C46" w:rsidP="00731C4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48125</wp:posOffset>
            </wp:positionV>
            <wp:extent cx="5731510" cy="3931920"/>
            <wp:effectExtent l="0" t="0" r="2540" b="0"/>
            <wp:wrapTight wrapText="bothSides">
              <wp:wrapPolygon edited="0">
                <wp:start x="0" y="0"/>
                <wp:lineTo x="0" y="21453"/>
                <wp:lineTo x="21538" y="21453"/>
                <wp:lineTo x="21538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76595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731510" cy="3300095"/>
            <wp:effectExtent l="0" t="0" r="2540" b="0"/>
            <wp:wrapTight wrapText="bothSides">
              <wp:wrapPolygon edited="0">
                <wp:start x="0" y="0"/>
                <wp:lineTo x="0" y="21446"/>
                <wp:lineTo x="21538" y="21446"/>
                <wp:lineTo x="21538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76595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C46">
        <w:rPr>
          <w:rFonts w:ascii="TH SarabunIT๙" w:hAnsi="TH SarabunIT๙" w:cs="TH SarabunIT๙"/>
          <w:b/>
          <w:bCs/>
          <w:sz w:val="40"/>
          <w:szCs w:val="40"/>
          <w:cs/>
        </w:rPr>
        <w:t>ภาพประชุมประชาคมแผนพัฒนาท้องถิ่น (พ.ศ.2561 – 2565) ระดับตำบล</w:t>
      </w:r>
    </w:p>
    <w:p w:rsidR="00731C46" w:rsidRDefault="00731C46" w:rsidP="00731C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31C46" w:rsidRPr="00731C46" w:rsidRDefault="00731C46" w:rsidP="00731C46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731C46" w:rsidRPr="00731C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F50" w:rsidRDefault="00187F50" w:rsidP="00731C46">
      <w:pPr>
        <w:spacing w:after="0" w:line="240" w:lineRule="auto"/>
      </w:pPr>
      <w:r>
        <w:separator/>
      </w:r>
    </w:p>
  </w:endnote>
  <w:endnote w:type="continuationSeparator" w:id="0">
    <w:p w:rsidR="00187F50" w:rsidRDefault="00187F50" w:rsidP="0073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F50" w:rsidRDefault="00187F50" w:rsidP="00731C46">
      <w:pPr>
        <w:spacing w:after="0" w:line="240" w:lineRule="auto"/>
      </w:pPr>
      <w:r>
        <w:separator/>
      </w:r>
    </w:p>
  </w:footnote>
  <w:footnote w:type="continuationSeparator" w:id="0">
    <w:p w:rsidR="00187F50" w:rsidRDefault="00187F50" w:rsidP="00731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46"/>
    <w:rsid w:val="00187F50"/>
    <w:rsid w:val="00731C46"/>
    <w:rsid w:val="00C72A01"/>
    <w:rsid w:val="00ED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FB07"/>
  <w15:chartTrackingRefBased/>
  <w15:docId w15:val="{3D0F6A72-4FA5-4832-8ECA-81195EEA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31C46"/>
  </w:style>
  <w:style w:type="paragraph" w:styleId="a5">
    <w:name w:val="footer"/>
    <w:basedOn w:val="a"/>
    <w:link w:val="a6"/>
    <w:uiPriority w:val="99"/>
    <w:unhideWhenUsed/>
    <w:rsid w:val="00731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31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D8A4-F506-4B27-A770-B044DB96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20M</dc:creator>
  <cp:keywords/>
  <dc:description/>
  <cp:lastModifiedBy>A320M</cp:lastModifiedBy>
  <cp:revision>1</cp:revision>
  <dcterms:created xsi:type="dcterms:W3CDTF">2020-07-09T07:33:00Z</dcterms:created>
  <dcterms:modified xsi:type="dcterms:W3CDTF">2020-07-09T07:39:00Z</dcterms:modified>
</cp:coreProperties>
</file>